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B4B5" w14:textId="376A66AD" w:rsidR="00624ACA" w:rsidRPr="009B3379" w:rsidRDefault="008320D4" w:rsidP="008320D4">
      <w:pPr>
        <w:spacing w:after="0"/>
        <w:jc w:val="center"/>
        <w:rPr>
          <w:rFonts w:ascii="Calibri" w:eastAsia="SimSun" w:hAnsi="Calibri" w:cs="Calibri"/>
          <w:iCs/>
        </w:rPr>
      </w:pPr>
      <w:bookmarkStart w:id="0" w:name="_GoBack"/>
      <w:bookmarkEnd w:id="0"/>
      <w:r>
        <w:rPr>
          <w:rFonts w:ascii="Calibri Light" w:hAnsi="Calibri Light"/>
          <w:noProof/>
        </w:rPr>
        <w:drawing>
          <wp:inline distT="0" distB="0" distL="0" distR="0" wp14:anchorId="07F1D597" wp14:editId="31814CD1">
            <wp:extent cx="4020820" cy="1264503"/>
            <wp:effectExtent l="0" t="0" r="0" b="0"/>
            <wp:docPr id="7" name="Picture 7" descr="P:\Marketing\Logos\BLUESTAR\BlueStarLogo - BN 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Marketing\Logos\BLUESTAR\BlueStarLogo - BN 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49" cy="129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7AC7" w14:textId="7EA50EA2" w:rsidR="00624ACA" w:rsidRPr="009B3379" w:rsidRDefault="00624ACA" w:rsidP="00526663">
      <w:pPr>
        <w:spacing w:after="0"/>
        <w:rPr>
          <w:rFonts w:ascii="Calibri" w:eastAsia="SimSun" w:hAnsi="Calibri" w:cs="Calibri"/>
          <w:i/>
          <w:iCs/>
          <w:u w:val="single"/>
        </w:rPr>
      </w:pPr>
      <w:r w:rsidRPr="009B3379">
        <w:rPr>
          <w:rFonts w:ascii="Calibri" w:eastAsia="SimSun" w:hAnsi="Calibri" w:cs="Calibri"/>
          <w:i/>
          <w:iCs/>
          <w:u w:val="single"/>
        </w:rPr>
        <w:t xml:space="preserve">Via </w:t>
      </w:r>
      <w:r w:rsidR="009A3BFF" w:rsidRPr="009B3379">
        <w:rPr>
          <w:rFonts w:ascii="Calibri" w:eastAsia="SimSun" w:hAnsi="Calibri" w:cs="Calibri"/>
          <w:i/>
          <w:iCs/>
          <w:u w:val="single"/>
        </w:rPr>
        <w:t>Email and</w:t>
      </w:r>
      <w:r w:rsidR="00DE6D8B">
        <w:rPr>
          <w:rFonts w:ascii="Calibri" w:eastAsia="SimSun" w:hAnsi="Calibri" w:cs="Calibri"/>
          <w:i/>
          <w:iCs/>
          <w:u w:val="single"/>
        </w:rPr>
        <w:t>/or</w:t>
      </w:r>
      <w:r w:rsidR="009A3BFF" w:rsidRPr="009B3379">
        <w:rPr>
          <w:rFonts w:ascii="Calibri" w:eastAsia="SimSun" w:hAnsi="Calibri" w:cs="Calibri"/>
          <w:i/>
          <w:iCs/>
          <w:u w:val="single"/>
        </w:rPr>
        <w:t xml:space="preserve"> Mail </w:t>
      </w:r>
    </w:p>
    <w:p w14:paraId="32B08496" w14:textId="77777777" w:rsidR="00624ACA" w:rsidRPr="009B3379" w:rsidRDefault="00624ACA" w:rsidP="00526663">
      <w:pPr>
        <w:spacing w:after="0"/>
        <w:rPr>
          <w:rFonts w:ascii="Calibri" w:eastAsia="SimSun" w:hAnsi="Calibri" w:cs="Calibri"/>
          <w:iCs/>
        </w:rPr>
      </w:pPr>
    </w:p>
    <w:p w14:paraId="3D53C431" w14:textId="2C5EDAA5" w:rsidR="00A60537" w:rsidRPr="009B3379" w:rsidRDefault="00280C19" w:rsidP="00526663">
      <w:pPr>
        <w:spacing w:after="0"/>
        <w:rPr>
          <w:rFonts w:ascii="Calibri" w:eastAsia="SimSun" w:hAnsi="Calibri" w:cs="Calibri"/>
          <w:iCs/>
        </w:rPr>
      </w:pPr>
      <w:r>
        <w:rPr>
          <w:rFonts w:ascii="Calibri" w:eastAsia="SimSun" w:hAnsi="Calibri" w:cs="Calibri"/>
          <w:iCs/>
        </w:rPr>
        <w:t>May 1st</w:t>
      </w:r>
      <w:r w:rsidR="00526663" w:rsidRPr="009B3379">
        <w:rPr>
          <w:rFonts w:ascii="Calibri" w:eastAsia="SimSun" w:hAnsi="Calibri" w:cs="Calibri"/>
          <w:iCs/>
        </w:rPr>
        <w:t>, 2020</w:t>
      </w:r>
    </w:p>
    <w:p w14:paraId="70B8AA05" w14:textId="77777777" w:rsidR="005C3414" w:rsidRPr="009B3379" w:rsidRDefault="005C3414" w:rsidP="00A60537">
      <w:pPr>
        <w:spacing w:after="0"/>
        <w:rPr>
          <w:rFonts w:ascii="Calibri" w:eastAsia="SimSun" w:hAnsi="Calibri" w:cs="Calibri"/>
          <w:iCs/>
        </w:rPr>
      </w:pPr>
    </w:p>
    <w:p w14:paraId="775F878F" w14:textId="650E736A" w:rsidR="00A60537" w:rsidRPr="009B3379" w:rsidRDefault="005C3414" w:rsidP="00A60537">
      <w:pPr>
        <w:spacing w:after="0"/>
        <w:rPr>
          <w:rFonts w:ascii="Calibri" w:eastAsia="SimSun" w:hAnsi="Calibri" w:cs="Calibri"/>
          <w:iCs/>
        </w:rPr>
      </w:pPr>
      <w:r w:rsidRPr="009B3379">
        <w:rPr>
          <w:rFonts w:ascii="Calibri" w:eastAsia="SimSun" w:hAnsi="Calibri" w:cs="Calibri"/>
          <w:iCs/>
        </w:rPr>
        <w:t>Dear ,</w:t>
      </w:r>
    </w:p>
    <w:p w14:paraId="08198875" w14:textId="5694AED8" w:rsidR="002B0839" w:rsidRPr="009B3379" w:rsidRDefault="002B0839" w:rsidP="00A60537">
      <w:pPr>
        <w:spacing w:after="0"/>
        <w:rPr>
          <w:rFonts w:ascii="Calibri" w:eastAsia="SimSun" w:hAnsi="Calibri" w:cs="Calibri"/>
          <w:iCs/>
        </w:rPr>
      </w:pPr>
    </w:p>
    <w:p w14:paraId="4CD3CA33" w14:textId="1CB22A50" w:rsidR="009B3379" w:rsidRPr="009B3379" w:rsidRDefault="009B3379" w:rsidP="00DC4C0A">
      <w:pPr>
        <w:spacing w:after="0"/>
        <w:jc w:val="both"/>
        <w:rPr>
          <w:rFonts w:ascii="Calibri" w:eastAsia="SimSun" w:hAnsi="Calibri" w:cs="Calibri"/>
          <w:iCs/>
        </w:rPr>
      </w:pPr>
      <w:r w:rsidRPr="009B3379">
        <w:rPr>
          <w:rFonts w:ascii="Calibri" w:eastAsia="SimSun" w:hAnsi="Calibri" w:cs="Calibri"/>
          <w:iCs/>
        </w:rPr>
        <w:t xml:space="preserve">I hope this finds you and your family healthy and well during these </w:t>
      </w:r>
      <w:r w:rsidR="008320D4" w:rsidRPr="009B3379">
        <w:rPr>
          <w:rFonts w:ascii="Calibri" w:eastAsia="SimSun" w:hAnsi="Calibri" w:cs="Calibri"/>
          <w:iCs/>
        </w:rPr>
        <w:t>unprecedented</w:t>
      </w:r>
      <w:r w:rsidRPr="009B3379">
        <w:rPr>
          <w:rFonts w:ascii="Calibri" w:eastAsia="SimSun" w:hAnsi="Calibri" w:cs="Calibri"/>
          <w:iCs/>
        </w:rPr>
        <w:t xml:space="preserve"> times.</w:t>
      </w:r>
    </w:p>
    <w:p w14:paraId="60CEC644" w14:textId="77777777" w:rsidR="009B3379" w:rsidRPr="009B3379" w:rsidRDefault="009B3379" w:rsidP="00DC4C0A">
      <w:pPr>
        <w:spacing w:after="0"/>
        <w:jc w:val="both"/>
        <w:rPr>
          <w:rFonts w:ascii="Calibri" w:eastAsia="SimSun" w:hAnsi="Calibri" w:cs="Calibri"/>
          <w:iCs/>
        </w:rPr>
      </w:pPr>
    </w:p>
    <w:p w14:paraId="66C78DB1" w14:textId="2DD8C5AD" w:rsidR="002B0839" w:rsidRPr="009B3379" w:rsidRDefault="002B0839" w:rsidP="00DC4C0A">
      <w:pPr>
        <w:spacing w:after="0"/>
        <w:jc w:val="both"/>
        <w:rPr>
          <w:rFonts w:ascii="Calibri" w:eastAsia="SimSun" w:hAnsi="Calibri" w:cs="Calibri"/>
          <w:iCs/>
        </w:rPr>
      </w:pPr>
      <w:r w:rsidRPr="009B3379">
        <w:rPr>
          <w:rFonts w:ascii="Calibri" w:eastAsia="SimSun" w:hAnsi="Calibri" w:cs="Calibri"/>
          <w:iCs/>
        </w:rPr>
        <w:t xml:space="preserve">As you know, </w:t>
      </w:r>
      <w:r w:rsidR="005174B2" w:rsidRPr="009B3379">
        <w:rPr>
          <w:rFonts w:ascii="Calibri" w:eastAsia="SimSun" w:hAnsi="Calibri" w:cs="Calibri"/>
          <w:iCs/>
        </w:rPr>
        <w:t>BlueStar Resort &amp; Golf</w:t>
      </w:r>
      <w:r w:rsidR="00072E97" w:rsidRPr="009B3379">
        <w:rPr>
          <w:rFonts w:ascii="Calibri" w:eastAsia="SimSun" w:hAnsi="Calibri" w:cs="Calibri"/>
          <w:iCs/>
        </w:rPr>
        <w:t xml:space="preserve"> </w:t>
      </w:r>
      <w:r w:rsidRPr="009B3379">
        <w:rPr>
          <w:rFonts w:ascii="Calibri" w:eastAsia="SimSun" w:hAnsi="Calibri" w:cs="Calibri"/>
          <w:iCs/>
        </w:rPr>
        <w:t xml:space="preserve">made the difficult decision to furlough your employment with the </w:t>
      </w:r>
      <w:r w:rsidR="00072E97" w:rsidRPr="009B3379">
        <w:rPr>
          <w:rFonts w:ascii="Calibri" w:eastAsia="SimSun" w:hAnsi="Calibri" w:cs="Calibri"/>
          <w:iCs/>
        </w:rPr>
        <w:t>C</w:t>
      </w:r>
      <w:r w:rsidRPr="009B3379">
        <w:rPr>
          <w:rFonts w:ascii="Calibri" w:eastAsia="SimSun" w:hAnsi="Calibri" w:cs="Calibri"/>
          <w:iCs/>
        </w:rPr>
        <w:t>ompany effective</w:t>
      </w:r>
      <w:r w:rsidR="00280C19">
        <w:rPr>
          <w:rFonts w:ascii="Calibri" w:eastAsia="SimSun" w:hAnsi="Calibri" w:cs="Calibri"/>
          <w:iCs/>
        </w:rPr>
        <w:t xml:space="preserve"> 4/27/2020 </w:t>
      </w:r>
      <w:r w:rsidRPr="009B3379">
        <w:rPr>
          <w:rFonts w:ascii="Calibri" w:eastAsia="SimSun" w:hAnsi="Calibri" w:cs="Calibri"/>
          <w:iCs/>
        </w:rPr>
        <w:t xml:space="preserve">in light of the impact </w:t>
      </w:r>
      <w:r w:rsidR="00755C0C" w:rsidRPr="009B3379">
        <w:rPr>
          <w:rFonts w:ascii="Calibri" w:eastAsia="SimSun" w:hAnsi="Calibri" w:cs="Calibri"/>
          <w:iCs/>
        </w:rPr>
        <w:t>of COVID-19 on our business</w:t>
      </w:r>
      <w:r w:rsidRPr="009B3379">
        <w:rPr>
          <w:rFonts w:ascii="Calibri" w:eastAsia="SimSun" w:hAnsi="Calibri" w:cs="Calibri"/>
          <w:iCs/>
        </w:rPr>
        <w:t>.  We are please</w:t>
      </w:r>
      <w:r w:rsidR="009F40CD" w:rsidRPr="009B3379">
        <w:rPr>
          <w:rFonts w:ascii="Calibri" w:eastAsia="SimSun" w:hAnsi="Calibri" w:cs="Calibri"/>
          <w:iCs/>
        </w:rPr>
        <w:t>d</w:t>
      </w:r>
      <w:r w:rsidRPr="009B3379">
        <w:rPr>
          <w:rFonts w:ascii="Calibri" w:eastAsia="SimSun" w:hAnsi="Calibri" w:cs="Calibri"/>
          <w:iCs/>
        </w:rPr>
        <w:t xml:space="preserve"> to </w:t>
      </w:r>
      <w:r w:rsidR="0012103F" w:rsidRPr="009B3379">
        <w:rPr>
          <w:rFonts w:ascii="Calibri" w:eastAsia="SimSun" w:hAnsi="Calibri" w:cs="Calibri"/>
          <w:iCs/>
        </w:rPr>
        <w:t xml:space="preserve">provide you with this </w:t>
      </w:r>
      <w:r w:rsidRPr="009B3379">
        <w:rPr>
          <w:rFonts w:ascii="Calibri" w:eastAsia="SimSun" w:hAnsi="Calibri" w:cs="Calibri"/>
          <w:iCs/>
        </w:rPr>
        <w:t xml:space="preserve">notice of recall </w:t>
      </w:r>
      <w:r w:rsidR="0012103F" w:rsidRPr="009B3379">
        <w:rPr>
          <w:rFonts w:ascii="Calibri" w:eastAsia="SimSun" w:hAnsi="Calibri" w:cs="Calibri"/>
          <w:iCs/>
        </w:rPr>
        <w:t>for</w:t>
      </w:r>
      <w:r w:rsidRPr="009B3379">
        <w:rPr>
          <w:rFonts w:ascii="Calibri" w:eastAsia="SimSun" w:hAnsi="Calibri" w:cs="Calibri"/>
          <w:iCs/>
        </w:rPr>
        <w:t xml:space="preserve"> you </w:t>
      </w:r>
      <w:r w:rsidR="0012103F" w:rsidRPr="009B3379">
        <w:rPr>
          <w:rFonts w:ascii="Calibri" w:eastAsia="SimSun" w:hAnsi="Calibri" w:cs="Calibri"/>
          <w:iCs/>
        </w:rPr>
        <w:t xml:space="preserve">to return to your same </w:t>
      </w:r>
      <w:r w:rsidRPr="009B3379">
        <w:rPr>
          <w:rFonts w:ascii="Calibri" w:eastAsia="SimSun" w:hAnsi="Calibri" w:cs="Calibri"/>
          <w:iCs/>
        </w:rPr>
        <w:t xml:space="preserve">position.  </w:t>
      </w:r>
    </w:p>
    <w:p w14:paraId="49E0BE54" w14:textId="77777777" w:rsidR="00755C0C" w:rsidRPr="009B3379" w:rsidRDefault="00755C0C" w:rsidP="00DC4C0A">
      <w:pPr>
        <w:spacing w:after="0"/>
        <w:jc w:val="both"/>
        <w:rPr>
          <w:rFonts w:ascii="Calibri" w:eastAsia="SimSun" w:hAnsi="Calibri" w:cs="Calibri"/>
          <w:iCs/>
        </w:rPr>
      </w:pPr>
    </w:p>
    <w:p w14:paraId="6AEBC66F" w14:textId="255BA90F" w:rsidR="002B0839" w:rsidRPr="009B3379" w:rsidRDefault="002B0839" w:rsidP="00DC4C0A">
      <w:pPr>
        <w:spacing w:after="0"/>
        <w:jc w:val="both"/>
        <w:rPr>
          <w:rFonts w:ascii="Calibri" w:eastAsia="SimSun" w:hAnsi="Calibri" w:cs="Calibri"/>
          <w:iCs/>
        </w:rPr>
      </w:pPr>
      <w:r w:rsidRPr="009B3379">
        <w:rPr>
          <w:rFonts w:ascii="Calibri" w:eastAsia="SimSun" w:hAnsi="Calibri" w:cs="Calibri"/>
          <w:iCs/>
        </w:rPr>
        <w:t>Your</w:t>
      </w:r>
      <w:r w:rsidR="0012103F" w:rsidRPr="009B3379">
        <w:rPr>
          <w:rFonts w:ascii="Calibri" w:eastAsia="SimSun" w:hAnsi="Calibri" w:cs="Calibri"/>
          <w:iCs/>
        </w:rPr>
        <w:t xml:space="preserve"> specific</w:t>
      </w:r>
      <w:r w:rsidRPr="009B3379">
        <w:rPr>
          <w:rFonts w:ascii="Calibri" w:eastAsia="SimSun" w:hAnsi="Calibri" w:cs="Calibri"/>
          <w:iCs/>
        </w:rPr>
        <w:t xml:space="preserve"> call back date is</w:t>
      </w:r>
      <w:r w:rsidR="00280C19">
        <w:rPr>
          <w:rFonts w:ascii="Calibri" w:eastAsia="SimSun" w:hAnsi="Calibri" w:cs="Calibri"/>
          <w:iCs/>
        </w:rPr>
        <w:t xml:space="preserve"> 5/4/2020</w:t>
      </w:r>
      <w:r w:rsidRPr="009B3379">
        <w:rPr>
          <w:rFonts w:ascii="Calibri" w:eastAsia="SimSun" w:hAnsi="Calibri" w:cs="Calibri"/>
          <w:iCs/>
        </w:rPr>
        <w:t>.</w:t>
      </w:r>
      <w:r w:rsidR="009F40CD" w:rsidRPr="009B3379">
        <w:rPr>
          <w:rFonts w:ascii="Calibri" w:eastAsia="SimSun" w:hAnsi="Calibri" w:cs="Calibri"/>
          <w:iCs/>
        </w:rPr>
        <w:t xml:space="preserve">  </w:t>
      </w:r>
      <w:r w:rsidRPr="009B3379">
        <w:rPr>
          <w:rFonts w:ascii="Calibri" w:eastAsia="SimSun" w:hAnsi="Calibri" w:cs="Calibri"/>
          <w:iCs/>
        </w:rPr>
        <w:t>Your salary will resume the same as prior to your furlough</w:t>
      </w:r>
      <w:r w:rsidR="0012103F" w:rsidRPr="009B3379">
        <w:rPr>
          <w:rFonts w:ascii="Calibri" w:eastAsia="SimSun" w:hAnsi="Calibri" w:cs="Calibri"/>
          <w:iCs/>
        </w:rPr>
        <w:t>, effective on the date you actually return to work</w:t>
      </w:r>
      <w:r w:rsidRPr="009B3379">
        <w:rPr>
          <w:rFonts w:ascii="Calibri" w:eastAsia="SimSun" w:hAnsi="Calibri" w:cs="Calibri"/>
          <w:iCs/>
        </w:rPr>
        <w:t>.</w:t>
      </w:r>
      <w:r w:rsidR="00B55A14" w:rsidRPr="009B3379">
        <w:rPr>
          <w:rFonts w:ascii="Calibri" w:eastAsia="SimSun" w:hAnsi="Calibri" w:cs="Calibri"/>
          <w:iCs/>
        </w:rPr>
        <w:t xml:space="preserve">  </w:t>
      </w:r>
      <w:r w:rsidR="007309F1" w:rsidRPr="009B3379">
        <w:rPr>
          <w:rFonts w:ascii="Calibri" w:eastAsia="SimSun" w:hAnsi="Calibri" w:cs="Calibri"/>
          <w:iCs/>
        </w:rPr>
        <w:t xml:space="preserve">   </w:t>
      </w:r>
    </w:p>
    <w:p w14:paraId="4E879479" w14:textId="4257BF0C" w:rsidR="005174B2" w:rsidRPr="009B3379" w:rsidRDefault="005174B2" w:rsidP="00DC4C0A">
      <w:pPr>
        <w:spacing w:after="0"/>
        <w:jc w:val="both"/>
        <w:rPr>
          <w:rFonts w:ascii="Calibri" w:eastAsia="SimSun" w:hAnsi="Calibri" w:cs="Calibri"/>
          <w:iCs/>
        </w:rPr>
      </w:pPr>
    </w:p>
    <w:p w14:paraId="7BC79D23" w14:textId="11D61DCD" w:rsidR="005174B2" w:rsidRPr="009B3379" w:rsidRDefault="005174B2" w:rsidP="005174B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9B3379">
        <w:rPr>
          <w:rFonts w:ascii="Calibri" w:hAnsi="Calibri" w:cs="Calibri"/>
        </w:rPr>
        <w:t>Currently we are working on an abbreviated schedule regarding opening the various aspects of our Club to include Fitness, Food &amp; Beverage and Pools.</w:t>
      </w:r>
    </w:p>
    <w:p w14:paraId="3B490813" w14:textId="77777777" w:rsidR="005174B2" w:rsidRPr="009B3379" w:rsidRDefault="005174B2" w:rsidP="00DC4C0A">
      <w:pPr>
        <w:spacing w:after="0"/>
        <w:jc w:val="both"/>
        <w:rPr>
          <w:rFonts w:ascii="Calibri" w:eastAsia="SimSun" w:hAnsi="Calibri" w:cs="Calibri"/>
          <w:iCs/>
        </w:rPr>
      </w:pPr>
    </w:p>
    <w:p w14:paraId="42681980" w14:textId="4055DCD5" w:rsidR="005174B2" w:rsidRPr="009B3379" w:rsidRDefault="009F40CD" w:rsidP="00DC4C0A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iCs/>
        </w:rPr>
      </w:pPr>
      <w:r w:rsidRPr="009B3379">
        <w:rPr>
          <w:rFonts w:ascii="Calibri" w:eastAsia="SimSun" w:hAnsi="Calibri" w:cs="Calibri"/>
          <w:iCs/>
        </w:rPr>
        <w:t>You have 7 calendar days beyond</w:t>
      </w:r>
      <w:r w:rsidR="00280C19">
        <w:rPr>
          <w:rFonts w:ascii="Calibri" w:eastAsia="SimSun" w:hAnsi="Calibri" w:cs="Calibri"/>
          <w:iCs/>
        </w:rPr>
        <w:t xml:space="preserve"> 5/4/2020</w:t>
      </w:r>
      <w:r w:rsidRPr="009B3379">
        <w:rPr>
          <w:rFonts w:ascii="Calibri" w:eastAsia="SimSun" w:hAnsi="Calibri" w:cs="Calibri"/>
          <w:iCs/>
        </w:rPr>
        <w:t xml:space="preserve"> to return to work.  Failure to return to work by</w:t>
      </w:r>
      <w:r w:rsidR="00280C19">
        <w:rPr>
          <w:rFonts w:ascii="Calibri" w:eastAsia="SimSun" w:hAnsi="Calibri" w:cs="Calibri"/>
          <w:iCs/>
        </w:rPr>
        <w:t xml:space="preserve"> 5/11/2020</w:t>
      </w:r>
      <w:r w:rsidRPr="009B3379">
        <w:rPr>
          <w:rFonts w:ascii="Calibri" w:eastAsia="SimSun" w:hAnsi="Calibri" w:cs="Calibri"/>
          <w:iCs/>
        </w:rPr>
        <w:t xml:space="preserve"> will be considered a refusal to recall and your position</w:t>
      </w:r>
      <w:r w:rsidR="0012103F" w:rsidRPr="009B3379">
        <w:rPr>
          <w:rFonts w:ascii="Calibri" w:eastAsia="SimSun" w:hAnsi="Calibri" w:cs="Calibri"/>
          <w:iCs/>
        </w:rPr>
        <w:t xml:space="preserve"> will no longer be available</w:t>
      </w:r>
      <w:r w:rsidRPr="009B3379">
        <w:rPr>
          <w:rFonts w:ascii="Calibri" w:eastAsia="SimSun" w:hAnsi="Calibri" w:cs="Calibri"/>
          <w:iCs/>
        </w:rPr>
        <w:t>.</w:t>
      </w:r>
      <w:r w:rsidR="0073362A" w:rsidRPr="009B3379">
        <w:rPr>
          <w:rFonts w:ascii="Calibri" w:eastAsia="SimSun" w:hAnsi="Calibri" w:cs="Calibri"/>
          <w:iCs/>
        </w:rPr>
        <w:t xml:space="preserve">  </w:t>
      </w:r>
    </w:p>
    <w:p w14:paraId="672CD43F" w14:textId="77777777" w:rsidR="0073362A" w:rsidRPr="009B3379" w:rsidRDefault="0073362A" w:rsidP="00DC4C0A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iCs/>
        </w:rPr>
      </w:pPr>
    </w:p>
    <w:p w14:paraId="1E90B6BB" w14:textId="15CCA6EF" w:rsidR="008D07E2" w:rsidRPr="009B3379" w:rsidRDefault="00072E97" w:rsidP="00DC4C0A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iCs/>
        </w:rPr>
      </w:pPr>
      <w:r w:rsidRPr="009B3379">
        <w:rPr>
          <w:rFonts w:ascii="Calibri" w:eastAsia="SimSun" w:hAnsi="Calibri" w:cs="Calibri"/>
          <w:iCs/>
        </w:rPr>
        <w:t>You remain an at-will employee</w:t>
      </w:r>
      <w:r w:rsidR="008D07E2" w:rsidRPr="009B3379">
        <w:rPr>
          <w:rFonts w:ascii="Calibri" w:eastAsia="SimSun" w:hAnsi="Calibri" w:cs="Calibri"/>
          <w:iCs/>
        </w:rPr>
        <w:t>.</w:t>
      </w:r>
      <w:r w:rsidRPr="009B3379">
        <w:rPr>
          <w:rFonts w:ascii="Calibri" w:eastAsia="SimSun" w:hAnsi="Calibri" w:cs="Calibri"/>
          <w:iCs/>
        </w:rPr>
        <w:t xml:space="preserve">  </w:t>
      </w:r>
      <w:r w:rsidRPr="009B3379">
        <w:rPr>
          <w:rFonts w:ascii="Calibri" w:hAnsi="Calibri" w:cs="Calibri"/>
        </w:rPr>
        <w:t xml:space="preserve">Nothing in this letter shall be construed as an employment contract obligating the Company to employ you for any specified period of time.  </w:t>
      </w:r>
    </w:p>
    <w:p w14:paraId="0458BAF7" w14:textId="5B095618" w:rsidR="0091465B" w:rsidRPr="009B3379" w:rsidRDefault="0091465B" w:rsidP="00DC4C0A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iCs/>
        </w:rPr>
      </w:pPr>
    </w:p>
    <w:p w14:paraId="2534EA77" w14:textId="692D43FF" w:rsidR="009B3379" w:rsidRPr="009B3379" w:rsidRDefault="005174B2" w:rsidP="00DC4C0A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iCs/>
        </w:rPr>
      </w:pPr>
      <w:r w:rsidRPr="009B3379">
        <w:rPr>
          <w:rFonts w:ascii="Calibri" w:hAnsi="Calibri" w:cs="Calibri"/>
        </w:rPr>
        <w:t>Please contact your</w:t>
      </w:r>
      <w:r w:rsidR="00280C19">
        <w:rPr>
          <w:rFonts w:ascii="Calibri" w:hAnsi="Calibri" w:cs="Calibri"/>
        </w:rPr>
        <w:t xml:space="preserve"> Jason Kamada or Dino Cruz by 5/4/2020</w:t>
      </w:r>
      <w:r w:rsidRPr="009B3379">
        <w:rPr>
          <w:rFonts w:ascii="Calibri" w:hAnsi="Calibri" w:cs="Calibri"/>
        </w:rPr>
        <w:t xml:space="preserve"> and provide the dates and times you are available to work. </w:t>
      </w:r>
      <w:r w:rsidR="0054040F" w:rsidRPr="009B3379">
        <w:rPr>
          <w:rFonts w:ascii="Calibri" w:eastAsia="SimSun" w:hAnsi="Calibri" w:cs="Calibri"/>
          <w:iCs/>
        </w:rPr>
        <w:t xml:space="preserve"> </w:t>
      </w:r>
    </w:p>
    <w:p w14:paraId="5F437F4E" w14:textId="77777777" w:rsidR="009B3379" w:rsidRPr="009B3379" w:rsidRDefault="009B3379" w:rsidP="00DC4C0A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iCs/>
        </w:rPr>
      </w:pPr>
    </w:p>
    <w:p w14:paraId="1038B1AF" w14:textId="6D815CA0" w:rsidR="0091465B" w:rsidRPr="009B3379" w:rsidRDefault="009B3379" w:rsidP="00DC4C0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9B3379">
        <w:rPr>
          <w:rFonts w:ascii="Calibri" w:eastAsia="SimSun" w:hAnsi="Calibri" w:cs="Calibri"/>
          <w:iCs/>
        </w:rPr>
        <w:t xml:space="preserve">I </w:t>
      </w:r>
      <w:r w:rsidR="00BD6B75">
        <w:rPr>
          <w:rFonts w:ascii="Calibri" w:eastAsia="SimSun" w:hAnsi="Calibri" w:cs="Calibri"/>
          <w:iCs/>
        </w:rPr>
        <w:t xml:space="preserve">am </w:t>
      </w:r>
      <w:r w:rsidRPr="009B3379">
        <w:rPr>
          <w:rFonts w:ascii="Calibri" w:eastAsia="SimSun" w:hAnsi="Calibri" w:cs="Calibri"/>
          <w:iCs/>
        </w:rPr>
        <w:t xml:space="preserve">personally looking forward to seeing you upon my next visit to your Club, hopefully in the very near future!  </w:t>
      </w:r>
    </w:p>
    <w:p w14:paraId="59E2FD6E" w14:textId="77777777" w:rsidR="00755C0C" w:rsidRPr="009B3379" w:rsidRDefault="00755C0C" w:rsidP="00DC4C0A">
      <w:pPr>
        <w:spacing w:after="0"/>
        <w:jc w:val="both"/>
        <w:rPr>
          <w:rFonts w:ascii="Calibri" w:eastAsia="SimSun" w:hAnsi="Calibri" w:cs="Calibri"/>
          <w:iCs/>
        </w:rPr>
      </w:pPr>
    </w:p>
    <w:p w14:paraId="53A746F4" w14:textId="527E5980" w:rsidR="00755C0C" w:rsidRPr="009B3379" w:rsidRDefault="009B3379" w:rsidP="00A802CB">
      <w:pPr>
        <w:spacing w:after="0"/>
        <w:jc w:val="both"/>
        <w:rPr>
          <w:rFonts w:ascii="Calibri" w:eastAsia="Times New Roman" w:hAnsi="Calibri" w:cs="Calibri"/>
        </w:rPr>
      </w:pPr>
      <w:r w:rsidRPr="009B3379">
        <w:rPr>
          <w:rFonts w:ascii="Calibri" w:eastAsia="Times New Roman" w:hAnsi="Calibri" w:cs="Calibri"/>
        </w:rPr>
        <w:t>Stay safe &amp; healthy,</w:t>
      </w:r>
    </w:p>
    <w:p w14:paraId="1E1B60AF" w14:textId="1B58E734" w:rsidR="005174B2" w:rsidRPr="009B3379" w:rsidRDefault="005174B2" w:rsidP="00A802CB">
      <w:pPr>
        <w:spacing w:after="0"/>
        <w:jc w:val="both"/>
        <w:rPr>
          <w:rFonts w:ascii="Calibri" w:eastAsia="Times New Roman" w:hAnsi="Calibri" w:cs="Calibri"/>
        </w:rPr>
      </w:pPr>
    </w:p>
    <w:p w14:paraId="3CAA7043" w14:textId="7496CD19" w:rsidR="005174B2" w:rsidRPr="009B3379" w:rsidRDefault="00A832B8" w:rsidP="00A802CB">
      <w:pPr>
        <w:spacing w:after="0"/>
        <w:jc w:val="both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5847203B" wp14:editId="3BAC63DB">
            <wp:extent cx="617517" cy="417559"/>
            <wp:effectExtent l="0" t="0" r="0" b="1905"/>
            <wp:docPr id="1" name="Picture 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's signa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13" cy="4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F14E" w14:textId="77777777" w:rsidR="00755CF9" w:rsidRDefault="00755CF9" w:rsidP="00A802CB">
      <w:pPr>
        <w:spacing w:after="0"/>
        <w:jc w:val="both"/>
        <w:rPr>
          <w:rFonts w:ascii="Calibri" w:eastAsia="Times New Roman" w:hAnsi="Calibri" w:cs="Calibri"/>
        </w:rPr>
      </w:pPr>
    </w:p>
    <w:p w14:paraId="5359D448" w14:textId="2F1F1D4D" w:rsidR="00755C0C" w:rsidRPr="009B3379" w:rsidRDefault="005174B2" w:rsidP="00A802CB">
      <w:pPr>
        <w:spacing w:after="0"/>
        <w:jc w:val="both"/>
        <w:rPr>
          <w:rFonts w:ascii="Calibri" w:eastAsia="Times New Roman" w:hAnsi="Calibri" w:cs="Calibri"/>
        </w:rPr>
      </w:pPr>
      <w:r w:rsidRPr="009B3379">
        <w:rPr>
          <w:rFonts w:ascii="Calibri" w:eastAsia="Times New Roman" w:hAnsi="Calibri" w:cs="Calibri"/>
        </w:rPr>
        <w:t>Tim Steckbeck</w:t>
      </w:r>
    </w:p>
    <w:p w14:paraId="34786B74" w14:textId="4E376B9B" w:rsidR="00755C0C" w:rsidRPr="00A832B8" w:rsidRDefault="005174B2" w:rsidP="00A832B8">
      <w:pPr>
        <w:spacing w:after="0"/>
        <w:jc w:val="both"/>
        <w:rPr>
          <w:rFonts w:ascii="Calibri" w:eastAsia="Times New Roman" w:hAnsi="Calibri" w:cs="Calibri"/>
        </w:rPr>
      </w:pPr>
      <w:r w:rsidRPr="009B3379">
        <w:rPr>
          <w:rFonts w:ascii="Calibri" w:eastAsia="Times New Roman" w:hAnsi="Calibri" w:cs="Calibri"/>
        </w:rPr>
        <w:t>President of BlueStar Resort &amp; Golf</w:t>
      </w:r>
    </w:p>
    <w:p w14:paraId="7A9E214A" w14:textId="4BBB677E" w:rsidR="00722331" w:rsidRPr="00C66AF1" w:rsidRDefault="00722331" w:rsidP="00A802CB">
      <w:pPr>
        <w:spacing w:after="0"/>
        <w:jc w:val="both"/>
      </w:pPr>
    </w:p>
    <w:sectPr w:rsidR="00722331" w:rsidRPr="00C66AF1" w:rsidSect="00045C7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367CF" w14:textId="77777777" w:rsidR="009F7084" w:rsidRDefault="009F7084" w:rsidP="00AA4A54">
      <w:pPr>
        <w:spacing w:after="0"/>
      </w:pPr>
      <w:r>
        <w:separator/>
      </w:r>
    </w:p>
  </w:endnote>
  <w:endnote w:type="continuationSeparator" w:id="0">
    <w:p w14:paraId="25AE1971" w14:textId="77777777" w:rsidR="009F7084" w:rsidRDefault="009F7084" w:rsidP="00AA4A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CA8E9" w14:textId="77777777" w:rsidR="009F7084" w:rsidRDefault="009F7084" w:rsidP="00AA4A54">
      <w:pPr>
        <w:spacing w:after="0"/>
      </w:pPr>
      <w:r>
        <w:separator/>
      </w:r>
    </w:p>
  </w:footnote>
  <w:footnote w:type="continuationSeparator" w:id="0">
    <w:p w14:paraId="4EECF9ED" w14:textId="77777777" w:rsidR="009F7084" w:rsidRDefault="009F7084" w:rsidP="00AA4A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65C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D7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4682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AEAD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B96E50"/>
    <w:multiLevelType w:val="multilevel"/>
    <w:tmpl w:val="BACC9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0EDC"/>
    <w:multiLevelType w:val="hybridMultilevel"/>
    <w:tmpl w:val="38C8D538"/>
    <w:lvl w:ilvl="0" w:tplc="177C5B04">
      <w:numFmt w:val="bullet"/>
      <w:lvlText w:val=""/>
      <w:lvlJc w:val="left"/>
      <w:pPr>
        <w:ind w:left="720" w:hanging="360"/>
      </w:pPr>
      <w:rPr>
        <w:rFonts w:ascii="Symbol" w:eastAsiaTheme="minorHAnsi" w:hAnsi="Symbol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71F9C"/>
    <w:multiLevelType w:val="hybridMultilevel"/>
    <w:tmpl w:val="CB088BFE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2C54605E"/>
    <w:multiLevelType w:val="hybridMultilevel"/>
    <w:tmpl w:val="8E6AE74A"/>
    <w:lvl w:ilvl="0" w:tplc="177C5B04">
      <w:numFmt w:val="bullet"/>
      <w:lvlText w:val=""/>
      <w:lvlJc w:val="left"/>
      <w:pPr>
        <w:ind w:left="720" w:hanging="360"/>
      </w:pPr>
      <w:rPr>
        <w:rFonts w:ascii="Symbol" w:eastAsiaTheme="minorHAnsi" w:hAnsi="Symbol" w:cs="Mongolian Bait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9199D"/>
    <w:multiLevelType w:val="hybridMultilevel"/>
    <w:tmpl w:val="CA0E2B76"/>
    <w:lvl w:ilvl="0" w:tplc="177C5B04">
      <w:numFmt w:val="bullet"/>
      <w:lvlText w:val=""/>
      <w:lvlJc w:val="left"/>
      <w:pPr>
        <w:ind w:left="720" w:hanging="360"/>
      </w:pPr>
      <w:rPr>
        <w:rFonts w:ascii="Symbol" w:eastAsiaTheme="minorHAnsi" w:hAnsi="Symbol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D32F1"/>
    <w:multiLevelType w:val="multilevel"/>
    <w:tmpl w:val="B4C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3"/>
  </w:num>
  <w:num w:numId="39">
    <w:abstractNumId w:val="1"/>
  </w:num>
  <w:num w:numId="40">
    <w:abstractNumId w:val="2"/>
  </w:num>
  <w:num w:numId="41">
    <w:abstractNumId w:val="0"/>
  </w:num>
  <w:num w:numId="42">
    <w:abstractNumId w:val="6"/>
  </w:num>
  <w:num w:numId="43">
    <w:abstractNumId w:val="5"/>
  </w:num>
  <w:num w:numId="44">
    <w:abstractNumId w:val="7"/>
  </w:num>
  <w:num w:numId="45">
    <w:abstractNumId w:val="8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LastTrailerInserted" w:val="^`~#mp!@⌟K3#=┛┩8&gt;5ŘmR⌒É5⌜‥Ä©p+⌞.´⌏«RVa‥¿!°éW†F%ª`Ý~ªƃ@Ñº=jX⌛ª⌍7ℨë5Av⌑xQ/8°:Üó⌏b÷Á⌂¾yh³ÚH ˍñwá¨â‣”#`Õ8ÎÄþ³àíãx⌞?V¾Ú:rƂ?ïô⌆68ª0çÚlª⁀ARYð\þÓbØ¸¬⌘×yëNÎN_⌔ª5c·ÙÐ Â‟m÷Ü⌇⌓7⌆=F&lt;&lt;VV011"/>
    <w:docVar w:name="zzmp10LastTrailerInserted_1079" w:val="^`~#mp!@⌟K3#=┛┩8&gt;5ŘmR⌒É5⌜‥Ä©p+⌞.´⌏«RVa‥¿!°éW†F%ª`Ý~ªƃ@Ñº=jX⌛ª⌍7ℨë5Av⌑xQ/8°:Üó⌏b÷Á⌂¾yh³ÚH ˍñwá¨â‣”#`Õ8ÎÄþ³àíãx⌞?V¾Ú:rƂ?ïô⌆68ª0çÚlª⁀ARYð\þÓbØ¸¬⌘×yëNÎN_⌔ª5c·ÙÐ Â‟m÷Ü⌇⌓7⌆=F&lt;&lt;VV011"/>
    <w:docVar w:name="zzmp10mSEGsValidated" w:val="1"/>
    <w:docVar w:name="zzmpCompatibilityMode" w:val="15"/>
  </w:docVars>
  <w:rsids>
    <w:rsidRoot w:val="00A60537"/>
    <w:rsid w:val="0001327B"/>
    <w:rsid w:val="000256C9"/>
    <w:rsid w:val="0002678D"/>
    <w:rsid w:val="0003482E"/>
    <w:rsid w:val="00045927"/>
    <w:rsid w:val="00045C7C"/>
    <w:rsid w:val="000468A1"/>
    <w:rsid w:val="0005610B"/>
    <w:rsid w:val="000619BE"/>
    <w:rsid w:val="00065158"/>
    <w:rsid w:val="00072E97"/>
    <w:rsid w:val="00074D9E"/>
    <w:rsid w:val="00090AF7"/>
    <w:rsid w:val="000B7D13"/>
    <w:rsid w:val="000E5052"/>
    <w:rsid w:val="000E55AA"/>
    <w:rsid w:val="00113C96"/>
    <w:rsid w:val="00114B02"/>
    <w:rsid w:val="0012103F"/>
    <w:rsid w:val="00125E77"/>
    <w:rsid w:val="00134C3D"/>
    <w:rsid w:val="00135959"/>
    <w:rsid w:val="001434C6"/>
    <w:rsid w:val="00154460"/>
    <w:rsid w:val="00155D87"/>
    <w:rsid w:val="00157040"/>
    <w:rsid w:val="0016712F"/>
    <w:rsid w:val="00193400"/>
    <w:rsid w:val="00193C58"/>
    <w:rsid w:val="001970D6"/>
    <w:rsid w:val="001A37BE"/>
    <w:rsid w:val="001A780E"/>
    <w:rsid w:val="001B6687"/>
    <w:rsid w:val="001B78D2"/>
    <w:rsid w:val="001C362D"/>
    <w:rsid w:val="001C46C9"/>
    <w:rsid w:val="001D6070"/>
    <w:rsid w:val="001F0D43"/>
    <w:rsid w:val="00216357"/>
    <w:rsid w:val="002234CC"/>
    <w:rsid w:val="00233957"/>
    <w:rsid w:val="00240963"/>
    <w:rsid w:val="00266523"/>
    <w:rsid w:val="0027177D"/>
    <w:rsid w:val="00276856"/>
    <w:rsid w:val="00280C19"/>
    <w:rsid w:val="00293D2B"/>
    <w:rsid w:val="002B0839"/>
    <w:rsid w:val="002C0F0D"/>
    <w:rsid w:val="002C1B60"/>
    <w:rsid w:val="002C5F26"/>
    <w:rsid w:val="002D1A24"/>
    <w:rsid w:val="002D37EF"/>
    <w:rsid w:val="002F5EFC"/>
    <w:rsid w:val="00310344"/>
    <w:rsid w:val="003200B3"/>
    <w:rsid w:val="00320A92"/>
    <w:rsid w:val="00333373"/>
    <w:rsid w:val="00347CC0"/>
    <w:rsid w:val="00353B5C"/>
    <w:rsid w:val="0035596E"/>
    <w:rsid w:val="00355B90"/>
    <w:rsid w:val="00383FE5"/>
    <w:rsid w:val="003C0B24"/>
    <w:rsid w:val="003D49C9"/>
    <w:rsid w:val="00410194"/>
    <w:rsid w:val="00420EE7"/>
    <w:rsid w:val="00461C10"/>
    <w:rsid w:val="004633C6"/>
    <w:rsid w:val="00463F39"/>
    <w:rsid w:val="00470DC1"/>
    <w:rsid w:val="004B39BF"/>
    <w:rsid w:val="004C010F"/>
    <w:rsid w:val="004C2152"/>
    <w:rsid w:val="0050036E"/>
    <w:rsid w:val="005174B2"/>
    <w:rsid w:val="00526663"/>
    <w:rsid w:val="00534BEE"/>
    <w:rsid w:val="0054040F"/>
    <w:rsid w:val="00563E8A"/>
    <w:rsid w:val="00566CF0"/>
    <w:rsid w:val="00571B5A"/>
    <w:rsid w:val="005772CA"/>
    <w:rsid w:val="00583AC0"/>
    <w:rsid w:val="00591BD1"/>
    <w:rsid w:val="00593464"/>
    <w:rsid w:val="00594F9D"/>
    <w:rsid w:val="005B0950"/>
    <w:rsid w:val="005C3414"/>
    <w:rsid w:val="005D1367"/>
    <w:rsid w:val="005E6A93"/>
    <w:rsid w:val="005F3E6A"/>
    <w:rsid w:val="00600F5D"/>
    <w:rsid w:val="00607EBA"/>
    <w:rsid w:val="006248C0"/>
    <w:rsid w:val="00624ACA"/>
    <w:rsid w:val="00646BAA"/>
    <w:rsid w:val="00655E92"/>
    <w:rsid w:val="006613F0"/>
    <w:rsid w:val="00662056"/>
    <w:rsid w:val="00680967"/>
    <w:rsid w:val="00685736"/>
    <w:rsid w:val="00691E23"/>
    <w:rsid w:val="00693B67"/>
    <w:rsid w:val="00696415"/>
    <w:rsid w:val="006A34DD"/>
    <w:rsid w:val="006A4BF5"/>
    <w:rsid w:val="006A72AA"/>
    <w:rsid w:val="006B10DA"/>
    <w:rsid w:val="006C28D6"/>
    <w:rsid w:val="006C56BB"/>
    <w:rsid w:val="006D1860"/>
    <w:rsid w:val="006D6069"/>
    <w:rsid w:val="006D7767"/>
    <w:rsid w:val="006E3E42"/>
    <w:rsid w:val="006F552A"/>
    <w:rsid w:val="00713867"/>
    <w:rsid w:val="007143CD"/>
    <w:rsid w:val="00722331"/>
    <w:rsid w:val="00722BF2"/>
    <w:rsid w:val="0072457B"/>
    <w:rsid w:val="007309F1"/>
    <w:rsid w:val="0073362A"/>
    <w:rsid w:val="00735C21"/>
    <w:rsid w:val="00755C0C"/>
    <w:rsid w:val="00755CF9"/>
    <w:rsid w:val="00767B52"/>
    <w:rsid w:val="00782126"/>
    <w:rsid w:val="00790286"/>
    <w:rsid w:val="007A0ACD"/>
    <w:rsid w:val="007A7D4B"/>
    <w:rsid w:val="007B437B"/>
    <w:rsid w:val="007B47FA"/>
    <w:rsid w:val="007D68CA"/>
    <w:rsid w:val="007E4B7F"/>
    <w:rsid w:val="00800F37"/>
    <w:rsid w:val="00824D29"/>
    <w:rsid w:val="008320D4"/>
    <w:rsid w:val="00832D31"/>
    <w:rsid w:val="00837969"/>
    <w:rsid w:val="0084542E"/>
    <w:rsid w:val="008477DC"/>
    <w:rsid w:val="008528F6"/>
    <w:rsid w:val="00861258"/>
    <w:rsid w:val="00892BDB"/>
    <w:rsid w:val="0089341B"/>
    <w:rsid w:val="008A428B"/>
    <w:rsid w:val="008A47A9"/>
    <w:rsid w:val="008B44CC"/>
    <w:rsid w:val="008C0134"/>
    <w:rsid w:val="008C2002"/>
    <w:rsid w:val="008D07E2"/>
    <w:rsid w:val="008E2FD4"/>
    <w:rsid w:val="008E75F6"/>
    <w:rsid w:val="009028E3"/>
    <w:rsid w:val="00902DC4"/>
    <w:rsid w:val="009116BB"/>
    <w:rsid w:val="0091465B"/>
    <w:rsid w:val="00922F4D"/>
    <w:rsid w:val="009316C4"/>
    <w:rsid w:val="00935CCE"/>
    <w:rsid w:val="00940146"/>
    <w:rsid w:val="00946958"/>
    <w:rsid w:val="009471BC"/>
    <w:rsid w:val="00953FA1"/>
    <w:rsid w:val="009579B9"/>
    <w:rsid w:val="00957FD0"/>
    <w:rsid w:val="00960C51"/>
    <w:rsid w:val="00960C97"/>
    <w:rsid w:val="00961D91"/>
    <w:rsid w:val="00966EC3"/>
    <w:rsid w:val="00976499"/>
    <w:rsid w:val="009850BF"/>
    <w:rsid w:val="009A3BFF"/>
    <w:rsid w:val="009A5988"/>
    <w:rsid w:val="009B3379"/>
    <w:rsid w:val="009D000B"/>
    <w:rsid w:val="009E09B0"/>
    <w:rsid w:val="009E2B7A"/>
    <w:rsid w:val="009F2DD9"/>
    <w:rsid w:val="009F40CD"/>
    <w:rsid w:val="009F4549"/>
    <w:rsid w:val="009F7084"/>
    <w:rsid w:val="00A23D85"/>
    <w:rsid w:val="00A2605C"/>
    <w:rsid w:val="00A53FE3"/>
    <w:rsid w:val="00A54EFB"/>
    <w:rsid w:val="00A56676"/>
    <w:rsid w:val="00A60537"/>
    <w:rsid w:val="00A659D2"/>
    <w:rsid w:val="00A73083"/>
    <w:rsid w:val="00A802CB"/>
    <w:rsid w:val="00A832B8"/>
    <w:rsid w:val="00AA0178"/>
    <w:rsid w:val="00AA0986"/>
    <w:rsid w:val="00AA4A54"/>
    <w:rsid w:val="00AB6E57"/>
    <w:rsid w:val="00AC20EA"/>
    <w:rsid w:val="00AD01C2"/>
    <w:rsid w:val="00AD4D65"/>
    <w:rsid w:val="00AE4AB1"/>
    <w:rsid w:val="00AF31F0"/>
    <w:rsid w:val="00B23B6D"/>
    <w:rsid w:val="00B25FD4"/>
    <w:rsid w:val="00B27975"/>
    <w:rsid w:val="00B3497E"/>
    <w:rsid w:val="00B41365"/>
    <w:rsid w:val="00B44587"/>
    <w:rsid w:val="00B55A14"/>
    <w:rsid w:val="00B621FC"/>
    <w:rsid w:val="00B7332E"/>
    <w:rsid w:val="00B7733A"/>
    <w:rsid w:val="00B82BEE"/>
    <w:rsid w:val="00B96537"/>
    <w:rsid w:val="00BB6CE3"/>
    <w:rsid w:val="00BD6B75"/>
    <w:rsid w:val="00BE088D"/>
    <w:rsid w:val="00BE0B26"/>
    <w:rsid w:val="00BE54F5"/>
    <w:rsid w:val="00BF7E86"/>
    <w:rsid w:val="00C276DA"/>
    <w:rsid w:val="00C453F5"/>
    <w:rsid w:val="00C5716E"/>
    <w:rsid w:val="00C576F2"/>
    <w:rsid w:val="00C66AF1"/>
    <w:rsid w:val="00C857FE"/>
    <w:rsid w:val="00CA1789"/>
    <w:rsid w:val="00CB4F66"/>
    <w:rsid w:val="00D44F04"/>
    <w:rsid w:val="00D66149"/>
    <w:rsid w:val="00D774C4"/>
    <w:rsid w:val="00DB2963"/>
    <w:rsid w:val="00DC3A8A"/>
    <w:rsid w:val="00DC4C0A"/>
    <w:rsid w:val="00DC6571"/>
    <w:rsid w:val="00DE1F38"/>
    <w:rsid w:val="00DE284E"/>
    <w:rsid w:val="00DE6D8B"/>
    <w:rsid w:val="00DF0FF8"/>
    <w:rsid w:val="00E32192"/>
    <w:rsid w:val="00E321EA"/>
    <w:rsid w:val="00E503C9"/>
    <w:rsid w:val="00E64737"/>
    <w:rsid w:val="00EB33CF"/>
    <w:rsid w:val="00EC157A"/>
    <w:rsid w:val="00EE0CAF"/>
    <w:rsid w:val="00EE305E"/>
    <w:rsid w:val="00EF301C"/>
    <w:rsid w:val="00F04CE9"/>
    <w:rsid w:val="00F32A89"/>
    <w:rsid w:val="00F35AD2"/>
    <w:rsid w:val="00F602A5"/>
    <w:rsid w:val="00F670A4"/>
    <w:rsid w:val="00F771A2"/>
    <w:rsid w:val="00F84058"/>
    <w:rsid w:val="00F92A40"/>
    <w:rsid w:val="00F9359E"/>
    <w:rsid w:val="00FA5F9A"/>
    <w:rsid w:val="00FB377C"/>
    <w:rsid w:val="00FD4D93"/>
    <w:rsid w:val="00FE33BF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3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49" w:unhideWhenUsed="0" w:qFormat="1"/>
    <w:lsdException w:name="heading 2" w:semiHidden="0" w:uiPriority="49" w:unhideWhenUsed="0" w:qFormat="1"/>
    <w:lsdException w:name="heading 3" w:uiPriority="49" w:qFormat="1"/>
    <w:lsdException w:name="heading 4" w:uiPriority="49" w:qFormat="1"/>
    <w:lsdException w:name="heading 5" w:uiPriority="49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caption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semiHidden="0" w:uiPriority="1" w:unhideWhenUsed="0" w:qFormat="1"/>
    <w:lsdException w:name="Signature" w:semiHidden="0" w:uiPriority="5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2" w:unhideWhenUsed="0" w:qFormat="1"/>
    <w:lsdException w:name="Body Text 2" w:semiHidden="0" w:uiPriority="19" w:unhideWhenUsed="0"/>
    <w:lsdException w:name="Block Text" w:semiHidden="0" w:uiPriority="19" w:unhideWhenUsed="0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uiPriority w:val="14"/>
    <w:qFormat/>
    <w:rsid w:val="00DE1F38"/>
  </w:style>
  <w:style w:type="paragraph" w:styleId="Heading1">
    <w:name w:val="heading 1"/>
    <w:basedOn w:val="Normal"/>
    <w:next w:val="BodyText"/>
    <w:link w:val="Heading1Char"/>
    <w:uiPriority w:val="49"/>
    <w:unhideWhenUsed/>
    <w:rsid w:val="000468A1"/>
    <w:p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49"/>
    <w:unhideWhenUsed/>
    <w:rsid w:val="000468A1"/>
    <w:p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49"/>
    <w:semiHidden/>
    <w:unhideWhenUsed/>
    <w:rsid w:val="000468A1"/>
    <w:p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49"/>
    <w:semiHidden/>
    <w:unhideWhenUsed/>
    <w:qFormat/>
    <w:rsid w:val="000468A1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49"/>
    <w:semiHidden/>
    <w:unhideWhenUsed/>
    <w:qFormat/>
    <w:rsid w:val="000468A1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49"/>
    <w:semiHidden/>
    <w:unhideWhenUsed/>
    <w:qFormat/>
    <w:rsid w:val="000468A1"/>
    <w:p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49"/>
    <w:semiHidden/>
    <w:unhideWhenUsed/>
    <w:qFormat/>
    <w:rsid w:val="000468A1"/>
    <w:p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49"/>
    <w:semiHidden/>
    <w:unhideWhenUsed/>
    <w:qFormat/>
    <w:rsid w:val="000468A1"/>
    <w:p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49"/>
    <w:semiHidden/>
    <w:unhideWhenUsed/>
    <w:qFormat/>
    <w:rsid w:val="000468A1"/>
    <w:p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"/>
    <w:qFormat/>
    <w:rsid w:val="000468A1"/>
    <w:pPr>
      <w:keepNext/>
      <w:jc w:val="center"/>
    </w:pPr>
    <w:rPr>
      <w:rFonts w:eastAsiaTheme="majorEastAsia" w:cstheme="majorBidi"/>
      <w:b/>
      <w:kern w:val="28"/>
      <w:szCs w:val="52"/>
    </w:rPr>
  </w:style>
  <w:style w:type="paragraph" w:customStyle="1" w:styleId="BodyTextContinued">
    <w:name w:val="Body Text Continued"/>
    <w:basedOn w:val="Normal"/>
    <w:next w:val="BodyText"/>
    <w:uiPriority w:val="4"/>
    <w:qFormat/>
    <w:rsid w:val="000468A1"/>
  </w:style>
  <w:style w:type="paragraph" w:styleId="BodyText">
    <w:name w:val="Body Text"/>
    <w:basedOn w:val="Normal"/>
    <w:link w:val="BodyTextChar"/>
    <w:qFormat/>
    <w:rsid w:val="0027177D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27177D"/>
  </w:style>
  <w:style w:type="character" w:customStyle="1" w:styleId="TitleChar">
    <w:name w:val="Title Char"/>
    <w:link w:val="Title"/>
    <w:uiPriority w:val="1"/>
    <w:rsid w:val="000468A1"/>
    <w:rPr>
      <w:rFonts w:eastAsiaTheme="majorEastAsia" w:cstheme="majorBidi"/>
      <w:b/>
      <w:kern w:val="28"/>
      <w:szCs w:val="5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276856"/>
    <w:pPr>
      <w:keepNext/>
      <w:numPr>
        <w:ilvl w:val="1"/>
      </w:numPr>
      <w:jc w:val="center"/>
      <w:outlineLvl w:val="0"/>
    </w:pPr>
    <w:rPr>
      <w:rFonts w:eastAsiaTheme="majorEastAsia" w:cstheme="majorBidi"/>
      <w:iCs/>
    </w:rPr>
  </w:style>
  <w:style w:type="character" w:customStyle="1" w:styleId="SubtitleChar">
    <w:name w:val="Subtitle Char"/>
    <w:link w:val="Subtitle"/>
    <w:uiPriority w:val="2"/>
    <w:rsid w:val="00276856"/>
    <w:rPr>
      <w:rFonts w:eastAsiaTheme="majorEastAsia" w:cstheme="majorBidi"/>
      <w:iCs/>
    </w:rPr>
  </w:style>
  <w:style w:type="paragraph" w:styleId="Quote">
    <w:name w:val="Quote"/>
    <w:basedOn w:val="Normal"/>
    <w:next w:val="BodyTextContinued"/>
    <w:link w:val="QuoteChar"/>
    <w:uiPriority w:val="3"/>
    <w:qFormat/>
    <w:rsid w:val="000468A1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3"/>
    <w:rsid w:val="000468A1"/>
    <w:rPr>
      <w:iCs/>
    </w:rPr>
  </w:style>
  <w:style w:type="paragraph" w:styleId="Signature">
    <w:name w:val="Signature"/>
    <w:basedOn w:val="Normal"/>
    <w:next w:val="BodyText"/>
    <w:link w:val="SignatureChar"/>
    <w:uiPriority w:val="5"/>
    <w:qFormat/>
    <w:rsid w:val="000468A1"/>
    <w:pPr>
      <w:keepNext/>
      <w:tabs>
        <w:tab w:val="right" w:leader="underscore" w:pos="864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rsid w:val="000468A1"/>
  </w:style>
  <w:style w:type="character" w:customStyle="1" w:styleId="Heading1Char">
    <w:name w:val="Heading 1 Char"/>
    <w:link w:val="Heading1"/>
    <w:uiPriority w:val="49"/>
    <w:rsid w:val="000468A1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49"/>
    <w:rsid w:val="000468A1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49"/>
    <w:semiHidden/>
    <w:rsid w:val="000468A1"/>
    <w:rPr>
      <w:rFonts w:eastAsiaTheme="majorEastAsia" w:cstheme="majorBidi"/>
      <w:bCs/>
    </w:rPr>
  </w:style>
  <w:style w:type="character" w:customStyle="1" w:styleId="Heading4Char">
    <w:name w:val="Heading 4 Char"/>
    <w:link w:val="Heading4"/>
    <w:uiPriority w:val="49"/>
    <w:semiHidden/>
    <w:rsid w:val="000468A1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49"/>
    <w:semiHidden/>
    <w:rsid w:val="000468A1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49"/>
    <w:semiHidden/>
    <w:rsid w:val="000468A1"/>
    <w:rPr>
      <w:rFonts w:eastAsiaTheme="majorEastAsia" w:cstheme="majorBidi"/>
      <w:iCs/>
    </w:rPr>
  </w:style>
  <w:style w:type="character" w:customStyle="1" w:styleId="Heading7Char">
    <w:name w:val="Heading 7 Char"/>
    <w:link w:val="Heading7"/>
    <w:uiPriority w:val="49"/>
    <w:semiHidden/>
    <w:rsid w:val="000468A1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49"/>
    <w:semiHidden/>
    <w:rsid w:val="000468A1"/>
    <w:rPr>
      <w:rFonts w:eastAsiaTheme="majorEastAsia" w:cstheme="majorBidi"/>
      <w:szCs w:val="20"/>
    </w:rPr>
  </w:style>
  <w:style w:type="character" w:customStyle="1" w:styleId="Heading9Char">
    <w:name w:val="Heading 9 Char"/>
    <w:link w:val="Heading9"/>
    <w:uiPriority w:val="49"/>
    <w:semiHidden/>
    <w:rsid w:val="000468A1"/>
    <w:rPr>
      <w:rFonts w:eastAsiaTheme="majorEastAsia" w:cstheme="majorBidi"/>
      <w:iCs/>
      <w:szCs w:val="20"/>
    </w:rPr>
  </w:style>
  <w:style w:type="paragraph" w:styleId="BlockText">
    <w:name w:val="Block Text"/>
    <w:basedOn w:val="Normal"/>
    <w:uiPriority w:val="19"/>
    <w:rsid w:val="000468A1"/>
    <w:pPr>
      <w:ind w:left="144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uiPriority w:val="19"/>
    <w:rsid w:val="0027177D"/>
    <w:pPr>
      <w:spacing w:after="0"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9"/>
    <w:rsid w:val="0027177D"/>
  </w:style>
  <w:style w:type="character" w:styleId="Emphasis">
    <w:name w:val="Emphasis"/>
    <w:uiPriority w:val="19"/>
    <w:rsid w:val="000468A1"/>
    <w:rPr>
      <w:i/>
      <w:iCs/>
    </w:rPr>
  </w:style>
  <w:style w:type="character" w:styleId="Strong">
    <w:name w:val="Strong"/>
    <w:uiPriority w:val="19"/>
    <w:rsid w:val="000468A1"/>
    <w:rPr>
      <w:b/>
      <w:bCs/>
    </w:rPr>
  </w:style>
  <w:style w:type="paragraph" w:styleId="NoSpacing">
    <w:name w:val="No Spacing"/>
    <w:basedOn w:val="Normal"/>
    <w:uiPriority w:val="14"/>
    <w:qFormat/>
    <w:rsid w:val="00607EB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A4A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4A54"/>
  </w:style>
  <w:style w:type="paragraph" w:styleId="Footer">
    <w:name w:val="footer"/>
    <w:basedOn w:val="Normal"/>
    <w:link w:val="FooterChar"/>
    <w:uiPriority w:val="99"/>
    <w:unhideWhenUsed/>
    <w:rsid w:val="00AA4A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4A54"/>
  </w:style>
  <w:style w:type="character" w:customStyle="1" w:styleId="DocID">
    <w:name w:val="DocID"/>
    <w:basedOn w:val="DefaultParagraphFont"/>
    <w:semiHidden/>
    <w:rsid w:val="00A60537"/>
    <w:rPr>
      <w:sz w:val="16"/>
    </w:rPr>
  </w:style>
  <w:style w:type="paragraph" w:customStyle="1" w:styleId="MacPacTrailer">
    <w:name w:val="MacPac Trailer"/>
    <w:rsid w:val="00722331"/>
    <w:pPr>
      <w:widowControl w:val="0"/>
      <w:spacing w:after="0" w:line="200" w:lineRule="exact"/>
    </w:pPr>
    <w:rPr>
      <w:rFonts w:eastAsia="Times New Roman"/>
      <w:sz w:val="16"/>
      <w:szCs w:val="22"/>
    </w:rPr>
  </w:style>
  <w:style w:type="paragraph" w:styleId="ListParagraph">
    <w:name w:val="List Paragraph"/>
    <w:basedOn w:val="Normal"/>
    <w:uiPriority w:val="34"/>
    <w:qFormat/>
    <w:rsid w:val="00A605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0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2D1A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528F6"/>
    <w:rPr>
      <w:color w:val="E5E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49" w:unhideWhenUsed="0" w:qFormat="1"/>
    <w:lsdException w:name="heading 2" w:semiHidden="0" w:uiPriority="49" w:unhideWhenUsed="0" w:qFormat="1"/>
    <w:lsdException w:name="heading 3" w:uiPriority="49" w:qFormat="1"/>
    <w:lsdException w:name="heading 4" w:uiPriority="49" w:qFormat="1"/>
    <w:lsdException w:name="heading 5" w:uiPriority="49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caption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semiHidden="0" w:uiPriority="1" w:unhideWhenUsed="0" w:qFormat="1"/>
    <w:lsdException w:name="Signature" w:semiHidden="0" w:uiPriority="5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2" w:unhideWhenUsed="0" w:qFormat="1"/>
    <w:lsdException w:name="Body Text 2" w:semiHidden="0" w:uiPriority="19" w:unhideWhenUsed="0"/>
    <w:lsdException w:name="Block Text" w:semiHidden="0" w:uiPriority="19" w:unhideWhenUsed="0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uiPriority w:val="14"/>
    <w:qFormat/>
    <w:rsid w:val="00DE1F38"/>
  </w:style>
  <w:style w:type="paragraph" w:styleId="Heading1">
    <w:name w:val="heading 1"/>
    <w:basedOn w:val="Normal"/>
    <w:next w:val="BodyText"/>
    <w:link w:val="Heading1Char"/>
    <w:uiPriority w:val="49"/>
    <w:unhideWhenUsed/>
    <w:rsid w:val="000468A1"/>
    <w:p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49"/>
    <w:unhideWhenUsed/>
    <w:rsid w:val="000468A1"/>
    <w:p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49"/>
    <w:semiHidden/>
    <w:unhideWhenUsed/>
    <w:rsid w:val="000468A1"/>
    <w:p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49"/>
    <w:semiHidden/>
    <w:unhideWhenUsed/>
    <w:qFormat/>
    <w:rsid w:val="000468A1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49"/>
    <w:semiHidden/>
    <w:unhideWhenUsed/>
    <w:qFormat/>
    <w:rsid w:val="000468A1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49"/>
    <w:semiHidden/>
    <w:unhideWhenUsed/>
    <w:qFormat/>
    <w:rsid w:val="000468A1"/>
    <w:p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49"/>
    <w:semiHidden/>
    <w:unhideWhenUsed/>
    <w:qFormat/>
    <w:rsid w:val="000468A1"/>
    <w:p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49"/>
    <w:semiHidden/>
    <w:unhideWhenUsed/>
    <w:qFormat/>
    <w:rsid w:val="000468A1"/>
    <w:p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49"/>
    <w:semiHidden/>
    <w:unhideWhenUsed/>
    <w:qFormat/>
    <w:rsid w:val="000468A1"/>
    <w:p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"/>
    <w:qFormat/>
    <w:rsid w:val="000468A1"/>
    <w:pPr>
      <w:keepNext/>
      <w:jc w:val="center"/>
    </w:pPr>
    <w:rPr>
      <w:rFonts w:eastAsiaTheme="majorEastAsia" w:cstheme="majorBidi"/>
      <w:b/>
      <w:kern w:val="28"/>
      <w:szCs w:val="52"/>
    </w:rPr>
  </w:style>
  <w:style w:type="paragraph" w:customStyle="1" w:styleId="BodyTextContinued">
    <w:name w:val="Body Text Continued"/>
    <w:basedOn w:val="Normal"/>
    <w:next w:val="BodyText"/>
    <w:uiPriority w:val="4"/>
    <w:qFormat/>
    <w:rsid w:val="000468A1"/>
  </w:style>
  <w:style w:type="paragraph" w:styleId="BodyText">
    <w:name w:val="Body Text"/>
    <w:basedOn w:val="Normal"/>
    <w:link w:val="BodyTextChar"/>
    <w:qFormat/>
    <w:rsid w:val="0027177D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27177D"/>
  </w:style>
  <w:style w:type="character" w:customStyle="1" w:styleId="TitleChar">
    <w:name w:val="Title Char"/>
    <w:link w:val="Title"/>
    <w:uiPriority w:val="1"/>
    <w:rsid w:val="000468A1"/>
    <w:rPr>
      <w:rFonts w:eastAsiaTheme="majorEastAsia" w:cstheme="majorBidi"/>
      <w:b/>
      <w:kern w:val="28"/>
      <w:szCs w:val="5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276856"/>
    <w:pPr>
      <w:keepNext/>
      <w:numPr>
        <w:ilvl w:val="1"/>
      </w:numPr>
      <w:jc w:val="center"/>
      <w:outlineLvl w:val="0"/>
    </w:pPr>
    <w:rPr>
      <w:rFonts w:eastAsiaTheme="majorEastAsia" w:cstheme="majorBidi"/>
      <w:iCs/>
    </w:rPr>
  </w:style>
  <w:style w:type="character" w:customStyle="1" w:styleId="SubtitleChar">
    <w:name w:val="Subtitle Char"/>
    <w:link w:val="Subtitle"/>
    <w:uiPriority w:val="2"/>
    <w:rsid w:val="00276856"/>
    <w:rPr>
      <w:rFonts w:eastAsiaTheme="majorEastAsia" w:cstheme="majorBidi"/>
      <w:iCs/>
    </w:rPr>
  </w:style>
  <w:style w:type="paragraph" w:styleId="Quote">
    <w:name w:val="Quote"/>
    <w:basedOn w:val="Normal"/>
    <w:next w:val="BodyTextContinued"/>
    <w:link w:val="QuoteChar"/>
    <w:uiPriority w:val="3"/>
    <w:qFormat/>
    <w:rsid w:val="000468A1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3"/>
    <w:rsid w:val="000468A1"/>
    <w:rPr>
      <w:iCs/>
    </w:rPr>
  </w:style>
  <w:style w:type="paragraph" w:styleId="Signature">
    <w:name w:val="Signature"/>
    <w:basedOn w:val="Normal"/>
    <w:next w:val="BodyText"/>
    <w:link w:val="SignatureChar"/>
    <w:uiPriority w:val="5"/>
    <w:qFormat/>
    <w:rsid w:val="000468A1"/>
    <w:pPr>
      <w:keepNext/>
      <w:tabs>
        <w:tab w:val="right" w:leader="underscore" w:pos="864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rsid w:val="000468A1"/>
  </w:style>
  <w:style w:type="character" w:customStyle="1" w:styleId="Heading1Char">
    <w:name w:val="Heading 1 Char"/>
    <w:link w:val="Heading1"/>
    <w:uiPriority w:val="49"/>
    <w:rsid w:val="000468A1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49"/>
    <w:rsid w:val="000468A1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49"/>
    <w:semiHidden/>
    <w:rsid w:val="000468A1"/>
    <w:rPr>
      <w:rFonts w:eastAsiaTheme="majorEastAsia" w:cstheme="majorBidi"/>
      <w:bCs/>
    </w:rPr>
  </w:style>
  <w:style w:type="character" w:customStyle="1" w:styleId="Heading4Char">
    <w:name w:val="Heading 4 Char"/>
    <w:link w:val="Heading4"/>
    <w:uiPriority w:val="49"/>
    <w:semiHidden/>
    <w:rsid w:val="000468A1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49"/>
    <w:semiHidden/>
    <w:rsid w:val="000468A1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49"/>
    <w:semiHidden/>
    <w:rsid w:val="000468A1"/>
    <w:rPr>
      <w:rFonts w:eastAsiaTheme="majorEastAsia" w:cstheme="majorBidi"/>
      <w:iCs/>
    </w:rPr>
  </w:style>
  <w:style w:type="character" w:customStyle="1" w:styleId="Heading7Char">
    <w:name w:val="Heading 7 Char"/>
    <w:link w:val="Heading7"/>
    <w:uiPriority w:val="49"/>
    <w:semiHidden/>
    <w:rsid w:val="000468A1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49"/>
    <w:semiHidden/>
    <w:rsid w:val="000468A1"/>
    <w:rPr>
      <w:rFonts w:eastAsiaTheme="majorEastAsia" w:cstheme="majorBidi"/>
      <w:szCs w:val="20"/>
    </w:rPr>
  </w:style>
  <w:style w:type="character" w:customStyle="1" w:styleId="Heading9Char">
    <w:name w:val="Heading 9 Char"/>
    <w:link w:val="Heading9"/>
    <w:uiPriority w:val="49"/>
    <w:semiHidden/>
    <w:rsid w:val="000468A1"/>
    <w:rPr>
      <w:rFonts w:eastAsiaTheme="majorEastAsia" w:cstheme="majorBidi"/>
      <w:iCs/>
      <w:szCs w:val="20"/>
    </w:rPr>
  </w:style>
  <w:style w:type="paragraph" w:styleId="BlockText">
    <w:name w:val="Block Text"/>
    <w:basedOn w:val="Normal"/>
    <w:uiPriority w:val="19"/>
    <w:rsid w:val="000468A1"/>
    <w:pPr>
      <w:ind w:left="144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uiPriority w:val="19"/>
    <w:rsid w:val="0027177D"/>
    <w:pPr>
      <w:spacing w:after="0"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9"/>
    <w:rsid w:val="0027177D"/>
  </w:style>
  <w:style w:type="character" w:styleId="Emphasis">
    <w:name w:val="Emphasis"/>
    <w:uiPriority w:val="19"/>
    <w:rsid w:val="000468A1"/>
    <w:rPr>
      <w:i/>
      <w:iCs/>
    </w:rPr>
  </w:style>
  <w:style w:type="character" w:styleId="Strong">
    <w:name w:val="Strong"/>
    <w:uiPriority w:val="19"/>
    <w:rsid w:val="000468A1"/>
    <w:rPr>
      <w:b/>
      <w:bCs/>
    </w:rPr>
  </w:style>
  <w:style w:type="paragraph" w:styleId="NoSpacing">
    <w:name w:val="No Spacing"/>
    <w:basedOn w:val="Normal"/>
    <w:uiPriority w:val="14"/>
    <w:qFormat/>
    <w:rsid w:val="00607EB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A4A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4A54"/>
  </w:style>
  <w:style w:type="paragraph" w:styleId="Footer">
    <w:name w:val="footer"/>
    <w:basedOn w:val="Normal"/>
    <w:link w:val="FooterChar"/>
    <w:uiPriority w:val="99"/>
    <w:unhideWhenUsed/>
    <w:rsid w:val="00AA4A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4A54"/>
  </w:style>
  <w:style w:type="character" w:customStyle="1" w:styleId="DocID">
    <w:name w:val="DocID"/>
    <w:basedOn w:val="DefaultParagraphFont"/>
    <w:semiHidden/>
    <w:rsid w:val="00A60537"/>
    <w:rPr>
      <w:sz w:val="16"/>
    </w:rPr>
  </w:style>
  <w:style w:type="paragraph" w:customStyle="1" w:styleId="MacPacTrailer">
    <w:name w:val="MacPac Trailer"/>
    <w:rsid w:val="00722331"/>
    <w:pPr>
      <w:widowControl w:val="0"/>
      <w:spacing w:after="0" w:line="200" w:lineRule="exact"/>
    </w:pPr>
    <w:rPr>
      <w:rFonts w:eastAsia="Times New Roman"/>
      <w:sz w:val="16"/>
      <w:szCs w:val="22"/>
    </w:rPr>
  </w:style>
  <w:style w:type="paragraph" w:styleId="ListParagraph">
    <w:name w:val="List Paragraph"/>
    <w:basedOn w:val="Normal"/>
    <w:uiPriority w:val="34"/>
    <w:qFormat/>
    <w:rsid w:val="00A605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0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2D1A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528F6"/>
    <w:rPr>
      <w:color w:val="E5E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6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H Standard">
      <a:dk1>
        <a:srgbClr val="000000"/>
      </a:dk1>
      <a:lt1>
        <a:srgbClr val="E5E3E2"/>
      </a:lt1>
      <a:dk2>
        <a:srgbClr val="6F0000"/>
      </a:dk2>
      <a:lt2>
        <a:srgbClr val="7D726C"/>
      </a:lt2>
      <a:accent1>
        <a:srgbClr val="005871"/>
      </a:accent1>
      <a:accent2>
        <a:srgbClr val="E60000"/>
      </a:accent2>
      <a:accent3>
        <a:srgbClr val="7D726C"/>
      </a:accent3>
      <a:accent4>
        <a:srgbClr val="B9F0FF"/>
      </a:accent4>
      <a:accent5>
        <a:srgbClr val="FF6D6D"/>
      </a:accent5>
      <a:accent6>
        <a:srgbClr val="E5E3E2"/>
      </a:accent6>
      <a:hlink>
        <a:srgbClr val="005871"/>
      </a:hlink>
      <a:folHlink>
        <a:srgbClr val="E5E3E2"/>
      </a:folHlink>
    </a:clrScheme>
    <a:fontScheme name="PH 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06158C385CC40B5E06286685FDF3F" ma:contentTypeVersion="9" ma:contentTypeDescription="Create a new document." ma:contentTypeScope="" ma:versionID="d62ff40000738c57df5ad72162447e8b">
  <xsd:schema xmlns:xsd="http://www.w3.org/2001/XMLSchema" xmlns:xs="http://www.w3.org/2001/XMLSchema" xmlns:p="http://schemas.microsoft.com/office/2006/metadata/properties" xmlns:ns3="f926fad4-2384-488a-9b11-f32da05adff6" targetNamespace="http://schemas.microsoft.com/office/2006/metadata/properties" ma:root="true" ma:fieldsID="2e0d4aec1fc9a8347f3c40550d717b8f" ns3:_="">
    <xsd:import namespace="f926fad4-2384-488a-9b11-f32da05ad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6fad4-2384-488a-9b11-f32da05ad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5888-C67A-4669-9355-54255AE1A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6475D-1683-499C-833C-1130CDB036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16793D-F327-49F3-816A-C16AD0D47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6fad4-2384-488a-9b11-f32da05ad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A7705-308E-47F2-828B-A373E95A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Martin</dc:creator>
  <cp:lastModifiedBy>User</cp:lastModifiedBy>
  <cp:revision>2</cp:revision>
  <cp:lastPrinted>2020-04-30T18:17:00Z</cp:lastPrinted>
  <dcterms:created xsi:type="dcterms:W3CDTF">2020-06-04T19:42:00Z</dcterms:created>
  <dcterms:modified xsi:type="dcterms:W3CDTF">2020-06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06158C385CC40B5E06286685FDF3F</vt:lpwstr>
  </property>
</Properties>
</file>